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C864" w14:textId="3BD089DE" w:rsidR="00E64062" w:rsidRDefault="00E64062" w:rsidP="00E64062">
      <w:pPr>
        <w:spacing w:after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64062">
        <w:rPr>
          <w:rFonts w:ascii="Times New Roman" w:hAnsi="Times New Roman"/>
          <w:b/>
          <w:color w:val="000000" w:themeColor="text1"/>
          <w:sz w:val="36"/>
          <w:szCs w:val="36"/>
        </w:rPr>
        <w:t xml:space="preserve">SYNOPSIS </w:t>
      </w:r>
    </w:p>
    <w:p w14:paraId="4A45DF11" w14:textId="77777777" w:rsidR="00E64062" w:rsidRDefault="00E64062" w:rsidP="00E64062">
      <w:pPr>
        <w:spacing w:after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4B6DD964" w14:textId="75CFA68C" w:rsidR="00E64062" w:rsidRDefault="00E64062" w:rsidP="00E64062">
      <w:pPr>
        <w:spacing w:after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E64062">
        <w:rPr>
          <w:rFonts w:ascii="Times New Roman" w:hAnsi="Times New Roman"/>
          <w:b/>
          <w:color w:val="000000" w:themeColor="text1"/>
          <w:sz w:val="36"/>
          <w:szCs w:val="36"/>
        </w:rPr>
        <w:t>R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eport On</w:t>
      </w:r>
    </w:p>
    <w:p w14:paraId="00B00B79" w14:textId="77777777" w:rsidR="00E64062" w:rsidRPr="00E64062" w:rsidRDefault="00E64062" w:rsidP="00E64062">
      <w:pPr>
        <w:spacing w:after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14:paraId="5CDC66A5" w14:textId="3693493F" w:rsidR="00F60583" w:rsidRDefault="003E3358">
      <w:pPr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VISUALISING AND FORECASTING</w:t>
      </w:r>
    </w:p>
    <w:p w14:paraId="0E5AAD06" w14:textId="77777777" w:rsidR="00F60583" w:rsidRDefault="003E3358">
      <w:pPr>
        <w:spacing w:after="0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STOCKS USING PYTHON</w:t>
      </w:r>
    </w:p>
    <w:p w14:paraId="0EA80C55" w14:textId="77777777" w:rsidR="00F60583" w:rsidRDefault="00F60583" w:rsidP="00E6406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EDCF20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bmitted By</w:t>
      </w:r>
    </w:p>
    <w:p w14:paraId="412FEBF2" w14:textId="77777777" w:rsidR="00F60583" w:rsidRDefault="00F60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7B7D47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UDIT RASTOGI</w:t>
      </w:r>
    </w:p>
    <w:p w14:paraId="2A81E8E2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2000290140072</w:t>
      </w:r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14:paraId="54CFE2A5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LOKESH GANGWAR</w:t>
      </w:r>
    </w:p>
    <w:p w14:paraId="4636A4CA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2000290140062</w:t>
      </w:r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14:paraId="395CB2D9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ABHAT CHAUDHARY</w:t>
      </w:r>
    </w:p>
    <w:p w14:paraId="34460407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2000290140087)</w:t>
      </w:r>
    </w:p>
    <w:p w14:paraId="7D15482C" w14:textId="77777777" w:rsidR="00F60583" w:rsidRDefault="00F605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7EB2B3" w14:textId="2DA43BBB" w:rsidR="00F60583" w:rsidRDefault="003E33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505552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of the </w:t>
      </w:r>
    </w:p>
    <w:p w14:paraId="7B9A5A76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quirements for the Degree of</w:t>
      </w:r>
    </w:p>
    <w:p w14:paraId="6B8D4E1C" w14:textId="77777777" w:rsidR="00F60583" w:rsidRDefault="00F6058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FA8215" w14:textId="77777777" w:rsidR="00F60583" w:rsidRDefault="003E3358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S</w:t>
      </w:r>
    </w:p>
    <w:p w14:paraId="735D277B" w14:textId="77777777" w:rsidR="00F60583" w:rsidRDefault="00F605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7C0A14D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der the Supervision of</w:t>
      </w:r>
    </w:p>
    <w:p w14:paraId="13F8FE7C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Dr. Amit Kumar Gupta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5247AA05" w14:textId="77777777" w:rsidR="00F60583" w:rsidRDefault="003E335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ssociate Professor</w:t>
      </w:r>
    </w:p>
    <w:p w14:paraId="4F282FF5" w14:textId="05B377B4" w:rsidR="00F60583" w:rsidRPr="00996E84" w:rsidRDefault="003E3358" w:rsidP="00996E8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A0A9E96" wp14:editId="2472A20E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AEA2" w14:textId="77777777" w:rsidR="00F60583" w:rsidRDefault="003E335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ubmitted to </w:t>
      </w:r>
    </w:p>
    <w:p w14:paraId="3B6C5485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 xml:space="preserve">Department Of Computer Applications </w:t>
      </w:r>
    </w:p>
    <w:p w14:paraId="45F339B9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1EFA4C05" w14:textId="77777777" w:rsidR="00F60583" w:rsidRDefault="003E3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03431F2E" w14:textId="77777777" w:rsidR="00F60583" w:rsidRDefault="00F6058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10FE680" w14:textId="70330594" w:rsidR="004F3B95" w:rsidRDefault="003E3358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Jan 2022)</w:t>
      </w:r>
    </w:p>
    <w:p w14:paraId="7069EDA8" w14:textId="774D6A7B" w:rsidR="004F3B95" w:rsidRPr="008A6E2D" w:rsidRDefault="004F3B95" w:rsidP="004F3B95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br w:type="page"/>
      </w:r>
      <w:r w:rsidRPr="008A6E2D">
        <w:rPr>
          <w:rFonts w:ascii="Times New Roman" w:hAnsi="Times New Roman"/>
          <w:b/>
          <w:bCs/>
          <w:smallCaps/>
          <w:sz w:val="32"/>
          <w:szCs w:val="32"/>
          <w:u w:val="single"/>
        </w:rPr>
        <w:lastRenderedPageBreak/>
        <w:t>ABSTRACT</w:t>
      </w:r>
    </w:p>
    <w:p w14:paraId="6FFAFA79" w14:textId="77777777" w:rsidR="008A6E2D" w:rsidRDefault="008A6E2D" w:rsidP="004F3B95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3B4C10F3" w14:textId="23FF777A" w:rsidR="004F3B95" w:rsidRDefault="004F3B95" w:rsidP="00E9031A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C4D608" w14:textId="77777777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The report has been made in fulfilment of the requirement for the</w:t>
      </w:r>
    </w:p>
    <w:p w14:paraId="7C92F768" w14:textId="231B8B41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6D1257" w14:textId="5565662D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subject: Pattern Recognition and Data Mining in March 2016 under the</w:t>
      </w:r>
    </w:p>
    <w:p w14:paraId="60083B41" w14:textId="77777777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50B29" w14:textId="37A214E4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 xml:space="preserve">supervision of </w:t>
      </w:r>
      <w:proofErr w:type="gramStart"/>
      <w:r w:rsidRPr="001A3C6F">
        <w:rPr>
          <w:rFonts w:ascii="Times New Roman" w:hAnsi="Times New Roman"/>
          <w:sz w:val="28"/>
          <w:szCs w:val="28"/>
        </w:rPr>
        <w:t>Dr.Ming</w:t>
      </w:r>
      <w:proofErr w:type="gramEnd"/>
      <w:r w:rsidRPr="001A3C6F">
        <w:rPr>
          <w:rFonts w:ascii="Times New Roman" w:hAnsi="Times New Roman"/>
          <w:sz w:val="28"/>
          <w:szCs w:val="28"/>
        </w:rPr>
        <w:t>-Hwa Wang. For making this project we have</w:t>
      </w:r>
    </w:p>
    <w:p w14:paraId="4D54CFB5" w14:textId="72BA0418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5EA59E" w14:textId="36D610F1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studied various concepts related to the stock market and how they can</w:t>
      </w:r>
    </w:p>
    <w:p w14:paraId="2CBDD841" w14:textId="653C0880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01B54C" w14:textId="4B1EF309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be used. We also studied about various Machine Learning algorithms</w:t>
      </w:r>
    </w:p>
    <w:p w14:paraId="400F1228" w14:textId="77777777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A42DE0" w14:textId="7D5E869E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and tools that can be used to solve the problem easily. The project aims</w:t>
      </w:r>
    </w:p>
    <w:p w14:paraId="6C509688" w14:textId="77777777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CB4B25" w14:textId="2E5F603F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at applying two machine learning algorithms; Decision Trees and</w:t>
      </w:r>
    </w:p>
    <w:p w14:paraId="1400417A" w14:textId="77777777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405762" w14:textId="1BFC2CAD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 xml:space="preserve">Support Vector Machines and </w:t>
      </w:r>
      <w:proofErr w:type="spellStart"/>
      <w:r w:rsidRPr="001A3C6F">
        <w:rPr>
          <w:rFonts w:ascii="Times New Roman" w:hAnsi="Times New Roman"/>
          <w:sz w:val="28"/>
          <w:szCs w:val="28"/>
        </w:rPr>
        <w:t>analyze</w:t>
      </w:r>
      <w:proofErr w:type="spellEnd"/>
      <w:r w:rsidRPr="001A3C6F">
        <w:rPr>
          <w:rFonts w:ascii="Times New Roman" w:hAnsi="Times New Roman"/>
          <w:sz w:val="28"/>
          <w:szCs w:val="28"/>
        </w:rPr>
        <w:t xml:space="preserve"> how these algorithms </w:t>
      </w:r>
      <w:proofErr w:type="gramStart"/>
      <w:r w:rsidRPr="001A3C6F">
        <w:rPr>
          <w:rFonts w:ascii="Times New Roman" w:hAnsi="Times New Roman"/>
          <w:sz w:val="28"/>
          <w:szCs w:val="28"/>
        </w:rPr>
        <w:t>performs</w:t>
      </w:r>
      <w:proofErr w:type="gramEnd"/>
      <w:r w:rsidRPr="001A3C6F">
        <w:rPr>
          <w:rFonts w:ascii="Times New Roman" w:hAnsi="Times New Roman"/>
          <w:sz w:val="28"/>
          <w:szCs w:val="28"/>
        </w:rPr>
        <w:t xml:space="preserve"> at</w:t>
      </w:r>
    </w:p>
    <w:p w14:paraId="2A223E8E" w14:textId="77777777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4E8693" w14:textId="77777777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predicting the stock market.</w:t>
      </w:r>
    </w:p>
    <w:p w14:paraId="17E858C5" w14:textId="77777777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877A87" w14:textId="344AAFE1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The prediction of a stock market direction may serve as an early</w:t>
      </w:r>
    </w:p>
    <w:p w14:paraId="7FA96F15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B6E75C" w14:textId="304A2C12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recommendation system for short-term investors and as an early</w:t>
      </w:r>
    </w:p>
    <w:p w14:paraId="280A5964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25B7B5" w14:textId="28898682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financial distress warning system for long-term shareholders.</w:t>
      </w:r>
    </w:p>
    <w:p w14:paraId="4E9F47B2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FB8F75" w14:textId="3EF9E625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Forecasting accuracy is the most important factor in selecting any</w:t>
      </w:r>
    </w:p>
    <w:p w14:paraId="652003B1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191055" w14:textId="13FEE6C5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forecasting methods. Research efforts in improving the accuracy of</w:t>
      </w:r>
    </w:p>
    <w:p w14:paraId="0359218A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7914D" w14:textId="34E7D86D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forecasting models are increasing since the last decade. The appropriate</w:t>
      </w:r>
    </w:p>
    <w:p w14:paraId="712C7D83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65AAA2" w14:textId="3D66A4AA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stock selections those are suitable for investment is a very difficult task.</w:t>
      </w:r>
    </w:p>
    <w:p w14:paraId="6C7A9FE0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DBF358" w14:textId="25C7EA25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 xml:space="preserve">The key factor for each investor is to earn maximum profits on </w:t>
      </w:r>
      <w:proofErr w:type="gramStart"/>
      <w:r w:rsidRPr="001A3C6F">
        <w:rPr>
          <w:rFonts w:ascii="Times New Roman" w:hAnsi="Times New Roman"/>
          <w:sz w:val="28"/>
          <w:szCs w:val="28"/>
        </w:rPr>
        <w:t>their</w:t>
      </w:r>
      <w:proofErr w:type="gramEnd"/>
    </w:p>
    <w:p w14:paraId="5D37F98D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00CC87" w14:textId="016E65DC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investments. In this paper Support Vector Machine Algorithm (SVM) is</w:t>
      </w:r>
    </w:p>
    <w:p w14:paraId="576CB401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444278" w14:textId="0346694A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used. SVM is a very specific type of learning algorithms characterized</w:t>
      </w:r>
    </w:p>
    <w:p w14:paraId="463DAB7B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89EE74" w14:textId="3F41F07C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by the capacity control of the decision function, the use of the kernel</w:t>
      </w:r>
    </w:p>
    <w:p w14:paraId="17C77759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C46FFA" w14:textId="5FB397A7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functions and the scarcity of the solution. In this paper, we investigate</w:t>
      </w:r>
    </w:p>
    <w:p w14:paraId="37B075D2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9E092E" w14:textId="07CDC1A8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the predictability of financial movement with SVM. To evaluate the</w:t>
      </w:r>
    </w:p>
    <w:p w14:paraId="47303364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27F8A3" w14:textId="7B8AF14A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forecasting ability of SVM, we compare its performance with Decision</w:t>
      </w:r>
    </w:p>
    <w:p w14:paraId="7EA94442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7F83AA" w14:textId="1C57AAFB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trees. These methods are applied on 2 years of data retrieved from</w:t>
      </w:r>
    </w:p>
    <w:p w14:paraId="4DBD2D49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D56E16" w14:textId="6A4725D7" w:rsidR="00294234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 xml:space="preserve">Yahoo Finance. The results will be used to </w:t>
      </w:r>
      <w:proofErr w:type="spellStart"/>
      <w:r w:rsidRPr="001A3C6F">
        <w:rPr>
          <w:rFonts w:ascii="Times New Roman" w:hAnsi="Times New Roman"/>
          <w:sz w:val="28"/>
          <w:szCs w:val="28"/>
        </w:rPr>
        <w:t>analyze</w:t>
      </w:r>
      <w:proofErr w:type="spellEnd"/>
      <w:r w:rsidRPr="001A3C6F">
        <w:rPr>
          <w:rFonts w:ascii="Times New Roman" w:hAnsi="Times New Roman"/>
          <w:sz w:val="28"/>
          <w:szCs w:val="28"/>
        </w:rPr>
        <w:t xml:space="preserve"> the stock prices and</w:t>
      </w:r>
    </w:p>
    <w:p w14:paraId="285D628E" w14:textId="77777777" w:rsidR="00294234" w:rsidRPr="001A3C6F" w:rsidRDefault="00294234" w:rsidP="00E903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9752F9" w14:textId="70E2B040" w:rsidR="004F3B95" w:rsidRPr="001A3C6F" w:rsidRDefault="004F3B95" w:rsidP="00E90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C6F">
        <w:rPr>
          <w:rFonts w:ascii="Times New Roman" w:hAnsi="Times New Roman"/>
          <w:sz w:val="28"/>
          <w:szCs w:val="28"/>
        </w:rPr>
        <w:t>their prediction in depth in future research efforts</w:t>
      </w:r>
      <w:r w:rsidR="00DA74E8" w:rsidRPr="001A3C6F">
        <w:rPr>
          <w:rFonts w:ascii="Times New Roman" w:hAnsi="Times New Roman"/>
          <w:sz w:val="28"/>
          <w:szCs w:val="28"/>
        </w:rPr>
        <w:t>.</w:t>
      </w:r>
      <w:r w:rsidRPr="001A3C6F">
        <w:rPr>
          <w:rFonts w:ascii="Times New Roman" w:hAnsi="Times New Roman"/>
          <w:b/>
          <w:sz w:val="28"/>
          <w:szCs w:val="28"/>
        </w:rPr>
        <w:br w:type="page"/>
      </w:r>
    </w:p>
    <w:p w14:paraId="7A2B6B8A" w14:textId="77777777" w:rsidR="00DA74E8" w:rsidRPr="00E95009" w:rsidRDefault="00DA74E8" w:rsidP="00DA74E8">
      <w:pPr>
        <w:jc w:val="center"/>
        <w:rPr>
          <w:rFonts w:ascii="Times New Roman" w:hAnsi="Times New Roman"/>
          <w:b/>
          <w:sz w:val="36"/>
          <w:szCs w:val="36"/>
        </w:rPr>
      </w:pPr>
      <w:r w:rsidRPr="00E95009">
        <w:rPr>
          <w:rFonts w:ascii="Times New Roman" w:hAnsi="Times New Roman"/>
          <w:b/>
          <w:sz w:val="36"/>
          <w:szCs w:val="36"/>
        </w:rPr>
        <w:lastRenderedPageBreak/>
        <w:t>TABLE OF CONTENTS</w:t>
      </w:r>
    </w:p>
    <w:p w14:paraId="471758C8" w14:textId="77777777" w:rsidR="00DA74E8" w:rsidRPr="00A20963" w:rsidRDefault="00DA74E8" w:rsidP="00A20963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65B5B969" w14:textId="5C40A381" w:rsidR="00DA74E8" w:rsidRPr="00841471" w:rsidRDefault="00DA74E8" w:rsidP="00DA74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841471">
        <w:rPr>
          <w:rFonts w:ascii="Times New Roman" w:hAnsi="Times New Roman"/>
          <w:sz w:val="28"/>
          <w:szCs w:val="28"/>
        </w:rPr>
        <w:t xml:space="preserve">Introduction </w:t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</w:p>
    <w:p w14:paraId="0796D94C" w14:textId="3B0C26FE" w:rsidR="00DA74E8" w:rsidRPr="00841471" w:rsidRDefault="00DA74E8" w:rsidP="00DA74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841471">
        <w:rPr>
          <w:rFonts w:ascii="Times New Roman" w:hAnsi="Times New Roman"/>
          <w:sz w:val="28"/>
          <w:szCs w:val="28"/>
        </w:rPr>
        <w:t xml:space="preserve">Literature Review </w:t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</w:p>
    <w:p w14:paraId="411AFE85" w14:textId="45BB3C7B" w:rsidR="00DA74E8" w:rsidRPr="00841471" w:rsidRDefault="00DA74E8" w:rsidP="00DA74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841471">
        <w:rPr>
          <w:rFonts w:ascii="Times New Roman" w:hAnsi="Times New Roman"/>
          <w:sz w:val="28"/>
          <w:szCs w:val="28"/>
        </w:rPr>
        <w:t xml:space="preserve">Project / Research Objective </w:t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</w:p>
    <w:p w14:paraId="43A2F9DA" w14:textId="01481787" w:rsidR="00DA74E8" w:rsidRPr="00841471" w:rsidRDefault="00DA74E8" w:rsidP="00DA74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841471">
        <w:rPr>
          <w:rFonts w:ascii="Times New Roman" w:hAnsi="Times New Roman"/>
          <w:sz w:val="28"/>
          <w:szCs w:val="28"/>
        </w:rPr>
        <w:t xml:space="preserve">Research Methodology </w:t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</w:p>
    <w:p w14:paraId="5E57E940" w14:textId="011AEECE" w:rsidR="00DA74E8" w:rsidRPr="00841471" w:rsidRDefault="00DA74E8" w:rsidP="00DA74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841471">
        <w:rPr>
          <w:rFonts w:ascii="Times New Roman" w:hAnsi="Times New Roman"/>
          <w:sz w:val="28"/>
          <w:szCs w:val="28"/>
        </w:rPr>
        <w:t xml:space="preserve">Project / Research Outcome </w:t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</w:p>
    <w:p w14:paraId="6D9C19E8" w14:textId="5CE610AF" w:rsidR="00DA74E8" w:rsidRPr="00841471" w:rsidRDefault="00DA74E8" w:rsidP="00DA74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841471">
        <w:rPr>
          <w:rFonts w:ascii="Times New Roman" w:hAnsi="Times New Roman"/>
          <w:sz w:val="28"/>
          <w:szCs w:val="28"/>
        </w:rPr>
        <w:t>Proposed Time Duration</w:t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</w:p>
    <w:p w14:paraId="189ADB6F" w14:textId="6724AC4B" w:rsidR="00DA74E8" w:rsidRPr="00841471" w:rsidRDefault="00DA74E8" w:rsidP="00841471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</w:r>
      <w:r w:rsidRPr="00841471">
        <w:rPr>
          <w:rFonts w:ascii="Times New Roman" w:hAnsi="Times New Roman"/>
          <w:sz w:val="28"/>
          <w:szCs w:val="28"/>
        </w:rPr>
        <w:tab/>
        <w:t xml:space="preserve">            </w:t>
      </w:r>
    </w:p>
    <w:p w14:paraId="6BC948EC" w14:textId="102A79D4" w:rsidR="004F3B95" w:rsidRDefault="004F3B95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4F82ED" w14:textId="05BFC7C9" w:rsidR="00DA74E8" w:rsidRPr="00727AA2" w:rsidRDefault="004F3B95" w:rsidP="00DA74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9071FD" w14:textId="5BFD3C90" w:rsidR="004F3B95" w:rsidRPr="00505552" w:rsidRDefault="00DA74E8" w:rsidP="00DA74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05552">
        <w:rPr>
          <w:rFonts w:ascii="Times New Roman" w:hAnsi="Times New Roman"/>
          <w:b/>
          <w:sz w:val="32"/>
          <w:szCs w:val="32"/>
          <w:u w:val="single"/>
        </w:rPr>
        <w:lastRenderedPageBreak/>
        <w:t>INTRODUCTION</w:t>
      </w:r>
    </w:p>
    <w:p w14:paraId="1D0947CA" w14:textId="0813E44E" w:rsidR="00DA74E8" w:rsidRDefault="00DA74E8" w:rsidP="00DA74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CA5170B" w14:textId="4985CC30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In the past decades, there is an increasing interest in predicting markets among </w:t>
      </w:r>
    </w:p>
    <w:p w14:paraId="22BE688B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5B6D7F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Pr="00DA74E8">
        <w:rPr>
          <w:rFonts w:ascii="Times New Roman" w:hAnsi="Times New Roman"/>
          <w:sz w:val="28"/>
          <w:szCs w:val="28"/>
        </w:rPr>
        <w:t xml:space="preserve">conomists, policymakers, academics and market makers. The objective of the </w:t>
      </w:r>
    </w:p>
    <w:p w14:paraId="0A2EAF4D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59636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proposed work is to study and improve the supervised learning algorithms to </w:t>
      </w:r>
    </w:p>
    <w:p w14:paraId="08A8B134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35063A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predict the stock price. Technical Objective The technical objectives will be </w:t>
      </w:r>
    </w:p>
    <w:p w14:paraId="3FD59789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B2520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implemented in R. The system must be able to access a list of historical prices. It </w:t>
      </w:r>
    </w:p>
    <w:p w14:paraId="7B122462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7CE4CF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must calculate the estimated price of stock based on the historical data. It must also </w:t>
      </w:r>
    </w:p>
    <w:p w14:paraId="590DB1C4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3AF8D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provide an instantaneous visualization of the market index. Experimental Objective </w:t>
      </w:r>
    </w:p>
    <w:p w14:paraId="6D02E45B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922278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Two versions of prediction system will be </w:t>
      </w:r>
      <w:proofErr w:type="gramStart"/>
      <w:r w:rsidRPr="00DA74E8">
        <w:rPr>
          <w:rFonts w:ascii="Times New Roman" w:hAnsi="Times New Roman"/>
          <w:sz w:val="28"/>
          <w:szCs w:val="28"/>
        </w:rPr>
        <w:t>implemented;</w:t>
      </w:r>
      <w:proofErr w:type="gramEnd"/>
      <w:r w:rsidRPr="00DA74E8">
        <w:rPr>
          <w:rFonts w:ascii="Times New Roman" w:hAnsi="Times New Roman"/>
          <w:sz w:val="28"/>
          <w:szCs w:val="28"/>
        </w:rPr>
        <w:t xml:space="preserve"> one using Decision trees </w:t>
      </w:r>
    </w:p>
    <w:p w14:paraId="569ABFF4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669A3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and other using Support Vector Machines. The experimental objective will be to </w:t>
      </w:r>
    </w:p>
    <w:p w14:paraId="18E3F1D3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DD439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compare the forecasting ability of SVM with Decision Trees. We will test and </w:t>
      </w:r>
    </w:p>
    <w:p w14:paraId="69B88E52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DA77A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evaluate both the systems with same test data to find their prediction accuracy. </w:t>
      </w:r>
    </w:p>
    <w:p w14:paraId="0358476D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FEC711" w14:textId="4FFEF70B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1.2 </w:t>
      </w:r>
    </w:p>
    <w:p w14:paraId="7770168E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8A746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WHAT IS THE PROBLEM? Investors are familiar with the saying, “buy low, sell </w:t>
      </w:r>
    </w:p>
    <w:p w14:paraId="1157114C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EF65F4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high” but this does not provide enough context to make proper investment </w:t>
      </w:r>
    </w:p>
    <w:p w14:paraId="697EA490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67BC0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decisions. Before an investor invests in any stock, he needs to be aware how the </w:t>
      </w:r>
    </w:p>
    <w:p w14:paraId="74D5DD37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59C2F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stock market behaves. Investing in a good stock but at a bad time can have </w:t>
      </w:r>
    </w:p>
    <w:p w14:paraId="108833A9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A9FC77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disastrous results, while investment in a mediocre stock at the right time can bear </w:t>
      </w:r>
    </w:p>
    <w:p w14:paraId="5FEE507E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2E715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profits. Financial investors of today are facing this problem of trading as they do </w:t>
      </w:r>
    </w:p>
    <w:p w14:paraId="329AA9E8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B2062D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not properly understand as to which stocks to buy or which stocks to sell in order </w:t>
      </w:r>
    </w:p>
    <w:p w14:paraId="495C0F1D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9CEB7F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to get optimum profits. Predicting long term value of the stock is relatively easy </w:t>
      </w:r>
    </w:p>
    <w:p w14:paraId="08790D27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3892E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than predicting on day-to-day basis as the stocks fluctuate rapidly every hour based </w:t>
      </w:r>
    </w:p>
    <w:p w14:paraId="7AA14BD1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0D56C1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4E8">
        <w:rPr>
          <w:rFonts w:ascii="Times New Roman" w:hAnsi="Times New Roman"/>
          <w:sz w:val="28"/>
          <w:szCs w:val="28"/>
        </w:rPr>
        <w:t xml:space="preserve">on world events. </w:t>
      </w:r>
    </w:p>
    <w:p w14:paraId="05627597" w14:textId="77777777" w:rsidR="00DA74E8" w:rsidRDefault="00DA74E8" w:rsidP="00DA74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FDB44" w14:textId="4B44732D" w:rsidR="00DA74E8" w:rsidRPr="00DA74E8" w:rsidRDefault="00DA74E8" w:rsidP="00DA74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2A4898" w14:textId="329113DC" w:rsidR="00DA74E8" w:rsidRDefault="00B17D91" w:rsidP="00DA74E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05552">
        <w:rPr>
          <w:rFonts w:ascii="Times New Roman" w:hAnsi="Times New Roman"/>
          <w:b/>
          <w:bCs/>
          <w:sz w:val="32"/>
          <w:szCs w:val="32"/>
          <w:u w:val="single"/>
        </w:rPr>
        <w:t>Literature Review</w:t>
      </w:r>
    </w:p>
    <w:p w14:paraId="02B3B3D2" w14:textId="77777777" w:rsidR="00BF2D11" w:rsidRPr="00505552" w:rsidRDefault="00BF2D11" w:rsidP="00DA74E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7CDC4839" w14:textId="29CBA905" w:rsidR="00B17D91" w:rsidRDefault="00B17D91" w:rsidP="00DA74E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DF8A53D" w14:textId="556AB32F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DEFINITION OF THE PROBLEM </w:t>
      </w:r>
    </w:p>
    <w:p w14:paraId="7968FF64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19A394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Stock market attracts thousands of investors’ hearts from all around the world. The </w:t>
      </w:r>
    </w:p>
    <w:p w14:paraId="742E0623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1FC15D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risk and profit of it has great charm and every investor wants to book profit from </w:t>
      </w:r>
    </w:p>
    <w:p w14:paraId="4A1557C9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501ED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that. People use various methods to predict market volatility, such as K-line </w:t>
      </w:r>
    </w:p>
    <w:p w14:paraId="153F03BB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221F4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diagram analysis method, Point Data Diagram, Moving Average Convergence </w:t>
      </w:r>
    </w:p>
    <w:p w14:paraId="157A4F3E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AEEEF7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Divergence, even coin tossing, fortune telling, and so on. Now, all the financial </w:t>
      </w:r>
    </w:p>
    <w:p w14:paraId="651F370D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0CE3CC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data is stored digitally and is easily accessible. Availability of this huge amount of </w:t>
      </w:r>
    </w:p>
    <w:p w14:paraId="15FC9619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A41DC7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financial data in digital media creates appropriate conditions for a data mining </w:t>
      </w:r>
    </w:p>
    <w:p w14:paraId="718FE25F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93BE8F" w14:textId="77777777" w:rsidR="00B17D91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research. The important problem in this area is to make effective use of the available data. </w:t>
      </w:r>
    </w:p>
    <w:p w14:paraId="700F9E74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556284" w14:textId="70EDDBA1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2.2 </w:t>
      </w:r>
    </w:p>
    <w:p w14:paraId="347B1553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9E8F0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THEORETICAL BACKGROUND OF THE PROBLEM </w:t>
      </w:r>
    </w:p>
    <w:p w14:paraId="5084306D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27747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Stock market is highly volatile. At the most fundamental level, it is said that supply </w:t>
      </w:r>
    </w:p>
    <w:p w14:paraId="0A5F7231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526880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and demand in the market determines stock price. </w:t>
      </w:r>
      <w:proofErr w:type="gramStart"/>
      <w:r w:rsidRPr="00B17D91">
        <w:rPr>
          <w:rFonts w:ascii="Times New Roman" w:hAnsi="Times New Roman"/>
          <w:sz w:val="28"/>
          <w:szCs w:val="28"/>
        </w:rPr>
        <w:t>But,</w:t>
      </w:r>
      <w:proofErr w:type="gramEnd"/>
      <w:r w:rsidRPr="00B17D91">
        <w:rPr>
          <w:rFonts w:ascii="Times New Roman" w:hAnsi="Times New Roman"/>
          <w:sz w:val="28"/>
          <w:szCs w:val="28"/>
        </w:rPr>
        <w:t xml:space="preserve"> it does not follow any fixed </w:t>
      </w:r>
    </w:p>
    <w:p w14:paraId="28E1D3E3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8AE5A2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pattern and is also affected by </w:t>
      </w:r>
      <w:proofErr w:type="gramStart"/>
      <w:r w:rsidRPr="00B17D91">
        <w:rPr>
          <w:rFonts w:ascii="Times New Roman" w:hAnsi="Times New Roman"/>
          <w:sz w:val="28"/>
          <w:szCs w:val="28"/>
        </w:rPr>
        <w:t>a large number of</w:t>
      </w:r>
      <w:proofErr w:type="gramEnd"/>
      <w:r w:rsidRPr="00B17D91">
        <w:rPr>
          <w:rFonts w:ascii="Times New Roman" w:hAnsi="Times New Roman"/>
          <w:sz w:val="28"/>
          <w:szCs w:val="28"/>
        </w:rPr>
        <w:t xml:space="preserve"> highly varying factors The </w:t>
      </w:r>
    </w:p>
    <w:p w14:paraId="1F6968AB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95A418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investors on the Wall Street are split in two largest factions of </w:t>
      </w:r>
      <w:proofErr w:type="gramStart"/>
      <w:r w:rsidRPr="00B17D91">
        <w:rPr>
          <w:rFonts w:ascii="Times New Roman" w:hAnsi="Times New Roman"/>
          <w:sz w:val="28"/>
          <w:szCs w:val="28"/>
        </w:rPr>
        <w:t>adherents;</w:t>
      </w:r>
      <w:proofErr w:type="gramEnd"/>
      <w:r w:rsidRPr="00B17D91">
        <w:rPr>
          <w:rFonts w:ascii="Times New Roman" w:hAnsi="Times New Roman"/>
          <w:sz w:val="28"/>
          <w:szCs w:val="28"/>
        </w:rPr>
        <w:t xml:space="preserve"> those </w:t>
      </w:r>
    </w:p>
    <w:p w14:paraId="236B6FB1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3D0E4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who believe the market cannot be predicted and those who believe the market </w:t>
      </w:r>
      <w:proofErr w:type="gramStart"/>
      <w:r w:rsidRPr="00B17D91">
        <w:rPr>
          <w:rFonts w:ascii="Times New Roman" w:hAnsi="Times New Roman"/>
          <w:sz w:val="28"/>
          <w:szCs w:val="28"/>
        </w:rPr>
        <w:t>can</w:t>
      </w:r>
      <w:proofErr w:type="gramEnd"/>
      <w:r w:rsidRPr="00B17D91">
        <w:rPr>
          <w:rFonts w:ascii="Times New Roman" w:hAnsi="Times New Roman"/>
          <w:sz w:val="28"/>
          <w:szCs w:val="28"/>
        </w:rPr>
        <w:t xml:space="preserve"> </w:t>
      </w:r>
    </w:p>
    <w:p w14:paraId="2B003D09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BABAA1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be beat. </w:t>
      </w:r>
    </w:p>
    <w:p w14:paraId="0E4170CB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B297A7" w14:textId="189A2952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2.3 </w:t>
      </w:r>
    </w:p>
    <w:p w14:paraId="6D2FF0B9" w14:textId="77777777" w:rsidR="003609B4" w:rsidRDefault="003609B4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0A2F95" w14:textId="7F90CA6C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RELATED RESEARCH TO SOLVE THE PROBLEM Recently, a lot </w:t>
      </w:r>
    </w:p>
    <w:p w14:paraId="3FCB88A1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D2828E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of interesting work has been done in the area of applying Machine Learning </w:t>
      </w:r>
    </w:p>
    <w:p w14:paraId="7BA5F90E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C5E630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2B7BE8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Algorithms for </w:t>
      </w:r>
      <w:proofErr w:type="spellStart"/>
      <w:r w:rsidRPr="00B17D91">
        <w:rPr>
          <w:rFonts w:ascii="Times New Roman" w:hAnsi="Times New Roman"/>
          <w:sz w:val="28"/>
          <w:szCs w:val="28"/>
        </w:rPr>
        <w:t>analyzing</w:t>
      </w:r>
      <w:proofErr w:type="spellEnd"/>
      <w:r w:rsidRPr="00B17D91">
        <w:rPr>
          <w:rFonts w:ascii="Times New Roman" w:hAnsi="Times New Roman"/>
          <w:sz w:val="28"/>
          <w:szCs w:val="28"/>
        </w:rPr>
        <w:t xml:space="preserve"> price patterns and predicting stock price. Most stock </w:t>
      </w:r>
    </w:p>
    <w:p w14:paraId="4F242537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BE1AC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traders nowadays depend on Intelligent Trading Systems which help them in </w:t>
      </w:r>
    </w:p>
    <w:p w14:paraId="393D7141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7C3DED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predicting prices based on various situations and conditions. Recent </w:t>
      </w:r>
      <w:proofErr w:type="gramStart"/>
      <w:r w:rsidRPr="00B17D91">
        <w:rPr>
          <w:rFonts w:ascii="Times New Roman" w:hAnsi="Times New Roman"/>
          <w:sz w:val="28"/>
          <w:szCs w:val="28"/>
        </w:rPr>
        <w:t>researches</w:t>
      </w:r>
      <w:proofErr w:type="gramEnd"/>
      <w:r w:rsidRPr="00B17D91">
        <w:rPr>
          <w:rFonts w:ascii="Times New Roman" w:hAnsi="Times New Roman"/>
          <w:sz w:val="28"/>
          <w:szCs w:val="28"/>
        </w:rPr>
        <w:t xml:space="preserve"> </w:t>
      </w:r>
    </w:p>
    <w:p w14:paraId="28337F32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D8B365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uses input data from various sources and multiple forms. Some systems use </w:t>
      </w:r>
    </w:p>
    <w:p w14:paraId="560AF512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B3EC06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historical stock data, some use financial news articles, some use expert reviews </w:t>
      </w:r>
    </w:p>
    <w:p w14:paraId="53D0C2BC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2554D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while some use a hybrid system which takes multiple inputs to predict the market. </w:t>
      </w:r>
    </w:p>
    <w:p w14:paraId="4BC72C94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7D1AB5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Also, a wide range of machine learning algorithms are available that can be used to </w:t>
      </w:r>
    </w:p>
    <w:p w14:paraId="17F1729B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7DD983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design the system. These systems have different approaches to solve the problem. </w:t>
      </w:r>
    </w:p>
    <w:p w14:paraId="48F68946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54A7AD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Some systems perform mathematical analysis on historic data for prediction while </w:t>
      </w:r>
    </w:p>
    <w:p w14:paraId="732F5593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3D065D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some perform sentiment analysis on financial news articles and expert reviews for </w:t>
      </w:r>
    </w:p>
    <w:p w14:paraId="04ED65C5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EAAF86" w14:textId="77777777" w:rsidR="00700C0D" w:rsidRDefault="00B17D91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 xml:space="preserve">prediction. However, because of the volatility of the stock market, no system has a </w:t>
      </w:r>
    </w:p>
    <w:p w14:paraId="5EB3738C" w14:textId="77777777" w:rsidR="00700C0D" w:rsidRDefault="00700C0D" w:rsidP="00700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1FF777" w14:textId="1E5C86FE" w:rsidR="00B17D91" w:rsidRPr="00B17D91" w:rsidRDefault="00B17D91" w:rsidP="00700C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7D91">
        <w:rPr>
          <w:rFonts w:ascii="Times New Roman" w:hAnsi="Times New Roman"/>
          <w:sz w:val="28"/>
          <w:szCs w:val="28"/>
        </w:rPr>
        <w:t>perfect or accurate prediction</w:t>
      </w:r>
    </w:p>
    <w:p w14:paraId="2FA2B5F0" w14:textId="03469B3B" w:rsidR="004F3B95" w:rsidRDefault="004F3B95" w:rsidP="00700C0D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BDDEB4" w14:textId="638E0FB3" w:rsidR="004F3B95" w:rsidRDefault="004F3B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A74E8">
        <w:lastRenderedPageBreak/>
        <w:t xml:space="preserve"> </w:t>
      </w:r>
    </w:p>
    <w:p w14:paraId="48BFC82F" w14:textId="77777777" w:rsidR="00C54E7B" w:rsidRPr="00505552" w:rsidRDefault="00C54E7B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05552">
        <w:rPr>
          <w:rFonts w:ascii="Times New Roman" w:hAnsi="Times New Roman"/>
          <w:b/>
          <w:bCs/>
          <w:sz w:val="32"/>
          <w:szCs w:val="32"/>
          <w:u w:val="single"/>
        </w:rPr>
        <w:t xml:space="preserve">Project / Research Objective </w:t>
      </w:r>
    </w:p>
    <w:p w14:paraId="51138EF9" w14:textId="77777777" w:rsidR="00C54E7B" w:rsidRDefault="00C54E7B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F935C3E" w14:textId="006F837A" w:rsidR="004F3B95" w:rsidRPr="00C54E7B" w:rsidRDefault="00C54E7B" w:rsidP="00C54E7B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54E7B">
        <w:rPr>
          <w:rFonts w:ascii="Times New Roman" w:hAnsi="Times New Roman"/>
          <w:sz w:val="32"/>
          <w:szCs w:val="32"/>
        </w:rPr>
        <w:tab/>
      </w:r>
    </w:p>
    <w:p w14:paraId="3A1C8DE1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RELATED RESEARCH TO SOLVE THE PROBLEM </w:t>
      </w:r>
    </w:p>
    <w:p w14:paraId="4D7BD167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D46960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Recently, a lot of interesting work has been done in the area of applying Machine </w:t>
      </w:r>
    </w:p>
    <w:p w14:paraId="797438D2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FBFE7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Learning Algorithms for </w:t>
      </w:r>
      <w:proofErr w:type="spellStart"/>
      <w:r w:rsidRPr="00C54E7B">
        <w:rPr>
          <w:rFonts w:ascii="Times New Roman" w:hAnsi="Times New Roman"/>
          <w:sz w:val="28"/>
          <w:szCs w:val="28"/>
        </w:rPr>
        <w:t>analyzing</w:t>
      </w:r>
      <w:proofErr w:type="spellEnd"/>
      <w:r w:rsidRPr="00C54E7B">
        <w:rPr>
          <w:rFonts w:ascii="Times New Roman" w:hAnsi="Times New Roman"/>
          <w:sz w:val="28"/>
          <w:szCs w:val="28"/>
        </w:rPr>
        <w:t xml:space="preserve"> price patterns and predicting stock price. Most </w:t>
      </w:r>
    </w:p>
    <w:p w14:paraId="0913CD81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DFA9A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stock traders nowadays depend on Intelligent Trading Systems which help them in </w:t>
      </w:r>
    </w:p>
    <w:p w14:paraId="1D4E16A7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93E23C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predicting prices based on various situations and conditions. Recent </w:t>
      </w:r>
      <w:proofErr w:type="gramStart"/>
      <w:r w:rsidRPr="00C54E7B">
        <w:rPr>
          <w:rFonts w:ascii="Times New Roman" w:hAnsi="Times New Roman"/>
          <w:sz w:val="28"/>
          <w:szCs w:val="28"/>
        </w:rPr>
        <w:t>researches</w:t>
      </w:r>
      <w:proofErr w:type="gramEnd"/>
      <w:r w:rsidRPr="00C54E7B">
        <w:rPr>
          <w:rFonts w:ascii="Times New Roman" w:hAnsi="Times New Roman"/>
          <w:sz w:val="28"/>
          <w:szCs w:val="28"/>
        </w:rPr>
        <w:t xml:space="preserve"> </w:t>
      </w:r>
    </w:p>
    <w:p w14:paraId="78F579EC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F4C3AD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uses input data from various sources and multiple forms. Some systems use </w:t>
      </w:r>
    </w:p>
    <w:p w14:paraId="6BDF9BF9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7FBCC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historical stock data, some use financial news articles, some use expert reviews </w:t>
      </w:r>
    </w:p>
    <w:p w14:paraId="765C0CD7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064E55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while some use a hybrid system which takes multiple inputs to predict the market. </w:t>
      </w:r>
    </w:p>
    <w:p w14:paraId="7AD5487D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44CFA6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Also, a wide range of machine learning algorithms are available that can be used to </w:t>
      </w:r>
    </w:p>
    <w:p w14:paraId="103BF396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E36B75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design the system. These systems have different approaches to solve the problem. </w:t>
      </w:r>
    </w:p>
    <w:p w14:paraId="22B2746E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CE3AB1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Some systems perform mathematical analysis on historic data for prediction while </w:t>
      </w:r>
    </w:p>
    <w:p w14:paraId="7E9D0969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7498DE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some perform sentiment analysis on financial news articles and expert reviews for </w:t>
      </w:r>
    </w:p>
    <w:p w14:paraId="7CEF6161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A01340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 xml:space="preserve">prediction. However, because of the volatility of the stock market, no system has a </w:t>
      </w:r>
    </w:p>
    <w:p w14:paraId="71406CB5" w14:textId="77777777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6C8F9" w14:textId="6F9FF3DF" w:rsidR="004F3B95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4E7B">
        <w:rPr>
          <w:rFonts w:ascii="Times New Roman" w:hAnsi="Times New Roman"/>
          <w:sz w:val="28"/>
          <w:szCs w:val="28"/>
        </w:rPr>
        <w:t>perfect or accurate prediction</w:t>
      </w:r>
      <w:r>
        <w:rPr>
          <w:rFonts w:ascii="Times New Roman" w:hAnsi="Times New Roman"/>
          <w:sz w:val="28"/>
          <w:szCs w:val="28"/>
        </w:rPr>
        <w:t>.</w:t>
      </w:r>
    </w:p>
    <w:p w14:paraId="665BAF84" w14:textId="66693E62" w:rsid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B10DD" w14:textId="6812D143" w:rsidR="00C54E7B" w:rsidRPr="00C54E7B" w:rsidRDefault="00C54E7B" w:rsidP="00C54E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E5345" w14:textId="77777777" w:rsidR="00C54E7B" w:rsidRDefault="00C54E7B" w:rsidP="00C54E7B">
      <w:pPr>
        <w:spacing w:after="0" w:line="240" w:lineRule="auto"/>
        <w:rPr>
          <w:sz w:val="28"/>
          <w:szCs w:val="28"/>
        </w:rPr>
      </w:pPr>
      <w:r w:rsidRPr="00C54E7B">
        <w:rPr>
          <w:sz w:val="28"/>
          <w:szCs w:val="28"/>
        </w:rPr>
        <w:t xml:space="preserve">OUR SOLUTION TO SOLVE THIS PROBLEM </w:t>
      </w:r>
    </w:p>
    <w:p w14:paraId="376F573C" w14:textId="77777777" w:rsidR="00C54E7B" w:rsidRDefault="00C54E7B" w:rsidP="00C54E7B">
      <w:pPr>
        <w:spacing w:after="0" w:line="240" w:lineRule="auto"/>
        <w:rPr>
          <w:sz w:val="28"/>
          <w:szCs w:val="28"/>
        </w:rPr>
      </w:pPr>
    </w:p>
    <w:p w14:paraId="0EF856EB" w14:textId="77777777" w:rsidR="00C54E7B" w:rsidRDefault="00C54E7B" w:rsidP="00C54E7B">
      <w:pPr>
        <w:spacing w:after="0" w:line="240" w:lineRule="auto"/>
        <w:rPr>
          <w:sz w:val="28"/>
          <w:szCs w:val="28"/>
        </w:rPr>
      </w:pPr>
      <w:r w:rsidRPr="00C54E7B">
        <w:rPr>
          <w:sz w:val="28"/>
          <w:szCs w:val="28"/>
        </w:rPr>
        <w:t xml:space="preserve">We will implement the system using two different machine learning techniques. </w:t>
      </w:r>
    </w:p>
    <w:p w14:paraId="593B507B" w14:textId="77777777" w:rsidR="00C54E7B" w:rsidRDefault="00C54E7B" w:rsidP="00C54E7B">
      <w:pPr>
        <w:spacing w:after="0" w:line="240" w:lineRule="auto"/>
        <w:rPr>
          <w:sz w:val="28"/>
          <w:szCs w:val="28"/>
        </w:rPr>
      </w:pPr>
    </w:p>
    <w:p w14:paraId="235A03A8" w14:textId="77777777" w:rsidR="00C54E7B" w:rsidRDefault="00C54E7B" w:rsidP="00C54E7B">
      <w:pPr>
        <w:spacing w:after="0" w:line="240" w:lineRule="auto"/>
        <w:rPr>
          <w:sz w:val="28"/>
          <w:szCs w:val="28"/>
        </w:rPr>
      </w:pPr>
      <w:r w:rsidRPr="00C54E7B">
        <w:rPr>
          <w:sz w:val="28"/>
          <w:szCs w:val="28"/>
        </w:rPr>
        <w:t xml:space="preserve">One using Support Vector Machines and the second implementation using </w:t>
      </w:r>
    </w:p>
    <w:p w14:paraId="0C47CDE8" w14:textId="77777777" w:rsidR="00C54E7B" w:rsidRDefault="00C54E7B" w:rsidP="00C54E7B">
      <w:pPr>
        <w:spacing w:after="0" w:line="240" w:lineRule="auto"/>
        <w:rPr>
          <w:sz w:val="28"/>
          <w:szCs w:val="28"/>
        </w:rPr>
      </w:pPr>
    </w:p>
    <w:p w14:paraId="231299E6" w14:textId="77777777" w:rsidR="00C54E7B" w:rsidRDefault="00C54E7B" w:rsidP="00C54E7B">
      <w:pPr>
        <w:spacing w:after="0" w:line="240" w:lineRule="auto"/>
        <w:rPr>
          <w:sz w:val="28"/>
          <w:szCs w:val="28"/>
        </w:rPr>
      </w:pPr>
      <w:r w:rsidRPr="00C54E7B">
        <w:rPr>
          <w:sz w:val="28"/>
          <w:szCs w:val="28"/>
        </w:rPr>
        <w:t xml:space="preserve">Decision Trees. We will train both the systems using 75% of 2 years of historic </w:t>
      </w:r>
    </w:p>
    <w:p w14:paraId="682D188C" w14:textId="77777777" w:rsidR="00C54E7B" w:rsidRDefault="00C54E7B" w:rsidP="00C54E7B">
      <w:pPr>
        <w:spacing w:after="0" w:line="240" w:lineRule="auto"/>
        <w:rPr>
          <w:sz w:val="28"/>
          <w:szCs w:val="28"/>
        </w:rPr>
      </w:pPr>
    </w:p>
    <w:p w14:paraId="7FC65E9C" w14:textId="77777777" w:rsidR="00C54E7B" w:rsidRDefault="00C54E7B" w:rsidP="00C54E7B">
      <w:pPr>
        <w:spacing w:after="0" w:line="240" w:lineRule="auto"/>
        <w:rPr>
          <w:sz w:val="28"/>
          <w:szCs w:val="28"/>
        </w:rPr>
      </w:pPr>
      <w:r w:rsidRPr="00C54E7B">
        <w:rPr>
          <w:sz w:val="28"/>
          <w:szCs w:val="28"/>
        </w:rPr>
        <w:t xml:space="preserve">data and then test our model to check which systems yields better output using </w:t>
      </w:r>
    </w:p>
    <w:p w14:paraId="4657EAB6" w14:textId="77777777" w:rsidR="00C54E7B" w:rsidRDefault="00C54E7B" w:rsidP="00C54E7B">
      <w:pPr>
        <w:spacing w:after="0" w:line="240" w:lineRule="auto"/>
        <w:rPr>
          <w:sz w:val="28"/>
          <w:szCs w:val="28"/>
        </w:rPr>
      </w:pPr>
    </w:p>
    <w:p w14:paraId="34F2F598" w14:textId="35D41778" w:rsidR="00C54E7B" w:rsidRPr="00C54E7B" w:rsidRDefault="00C54E7B" w:rsidP="00C54E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4E7B">
        <w:rPr>
          <w:sz w:val="28"/>
          <w:szCs w:val="28"/>
        </w:rPr>
        <w:t>the remaining 25% of historic data</w:t>
      </w:r>
      <w:r>
        <w:rPr>
          <w:sz w:val="28"/>
          <w:szCs w:val="28"/>
        </w:rPr>
        <w:t>.</w:t>
      </w:r>
    </w:p>
    <w:p w14:paraId="3E3739D2" w14:textId="2D48B9EC" w:rsidR="00C54E7B" w:rsidRDefault="00C54E7B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153B2" w14:textId="094A09C8" w:rsidR="00C54E7B" w:rsidRPr="00505552" w:rsidRDefault="00C54E7B" w:rsidP="00C54E7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505552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Research Methodology</w:t>
      </w:r>
    </w:p>
    <w:p w14:paraId="7865FED7" w14:textId="3299BB8D" w:rsidR="00C54E7B" w:rsidRDefault="00C54E7B" w:rsidP="00C54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BCED5C" w14:textId="77777777" w:rsidR="00D9349A" w:rsidRPr="00D9349A" w:rsidRDefault="00D9349A" w:rsidP="00C54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6E8555" w14:textId="44FDE878" w:rsidR="00D9349A" w:rsidRDefault="00D9349A" w:rsidP="00D9349A">
      <w:pPr>
        <w:spacing w:after="0" w:line="240" w:lineRule="auto"/>
        <w:rPr>
          <w:sz w:val="28"/>
          <w:szCs w:val="28"/>
        </w:rPr>
      </w:pPr>
      <w:r w:rsidRPr="00D9349A">
        <w:rPr>
          <w:sz w:val="28"/>
          <w:szCs w:val="28"/>
        </w:rPr>
        <w:t xml:space="preserve">HOW TO COLLECT INPUT DATA? </w:t>
      </w:r>
    </w:p>
    <w:p w14:paraId="5BCC0E39" w14:textId="77777777" w:rsidR="00D9349A" w:rsidRDefault="00D9349A" w:rsidP="00D9349A">
      <w:pPr>
        <w:spacing w:after="0" w:line="240" w:lineRule="auto"/>
        <w:rPr>
          <w:sz w:val="28"/>
          <w:szCs w:val="28"/>
        </w:rPr>
      </w:pPr>
    </w:p>
    <w:p w14:paraId="49CDA439" w14:textId="77777777" w:rsidR="00D9349A" w:rsidRDefault="00D9349A" w:rsidP="00D9349A">
      <w:pPr>
        <w:spacing w:after="0" w:line="240" w:lineRule="auto"/>
        <w:rPr>
          <w:sz w:val="28"/>
          <w:szCs w:val="28"/>
        </w:rPr>
      </w:pPr>
      <w:r w:rsidRPr="00D9349A">
        <w:rPr>
          <w:sz w:val="28"/>
          <w:szCs w:val="28"/>
        </w:rPr>
        <w:t xml:space="preserve">Input data is taken from Yahoo Finance using following steps: 1. For our project, </w:t>
      </w:r>
    </w:p>
    <w:p w14:paraId="3DA5376A" w14:textId="77777777" w:rsidR="00D9349A" w:rsidRDefault="00D9349A" w:rsidP="00D9349A">
      <w:pPr>
        <w:spacing w:after="0" w:line="240" w:lineRule="auto"/>
        <w:rPr>
          <w:sz w:val="28"/>
          <w:szCs w:val="28"/>
        </w:rPr>
      </w:pPr>
    </w:p>
    <w:p w14:paraId="1FE2B8BC" w14:textId="77777777" w:rsidR="00D9349A" w:rsidRDefault="00D9349A" w:rsidP="00D9349A">
      <w:pPr>
        <w:spacing w:after="0" w:line="240" w:lineRule="auto"/>
        <w:rPr>
          <w:sz w:val="28"/>
          <w:szCs w:val="28"/>
        </w:rPr>
      </w:pPr>
      <w:r w:rsidRPr="00D9349A">
        <w:rPr>
          <w:sz w:val="28"/>
          <w:szCs w:val="28"/>
        </w:rPr>
        <w:t xml:space="preserve">we are considering S&amp;P 500 Companies. The list of companies in S&amp;P 500 can be </w:t>
      </w:r>
    </w:p>
    <w:p w14:paraId="3D2BB646" w14:textId="77777777" w:rsidR="00D9349A" w:rsidRDefault="00D9349A" w:rsidP="00D9349A">
      <w:pPr>
        <w:spacing w:after="0" w:line="240" w:lineRule="auto"/>
        <w:rPr>
          <w:sz w:val="28"/>
          <w:szCs w:val="28"/>
        </w:rPr>
      </w:pPr>
    </w:p>
    <w:p w14:paraId="007C261F" w14:textId="77777777" w:rsidR="00D9349A" w:rsidRDefault="00D9349A" w:rsidP="00D9349A">
      <w:pPr>
        <w:spacing w:after="0" w:line="240" w:lineRule="auto"/>
        <w:rPr>
          <w:sz w:val="28"/>
          <w:szCs w:val="28"/>
        </w:rPr>
      </w:pPr>
      <w:r w:rsidRPr="00D9349A">
        <w:rPr>
          <w:sz w:val="28"/>
          <w:szCs w:val="28"/>
        </w:rPr>
        <w:t xml:space="preserve">obtained from Wikipedia [3]. 2. Use stock’s ticker symbol from step a to get data </w:t>
      </w:r>
    </w:p>
    <w:p w14:paraId="66F133A0" w14:textId="77777777" w:rsidR="00D9349A" w:rsidRDefault="00D9349A" w:rsidP="00D9349A">
      <w:pPr>
        <w:spacing w:after="0" w:line="240" w:lineRule="auto"/>
        <w:rPr>
          <w:sz w:val="28"/>
          <w:szCs w:val="28"/>
        </w:rPr>
      </w:pPr>
    </w:p>
    <w:p w14:paraId="64004F7A" w14:textId="77777777" w:rsidR="00D9349A" w:rsidRDefault="00D9349A" w:rsidP="00D9349A">
      <w:pPr>
        <w:spacing w:after="0" w:line="240" w:lineRule="auto"/>
        <w:rPr>
          <w:sz w:val="28"/>
          <w:szCs w:val="28"/>
        </w:rPr>
      </w:pPr>
      <w:r w:rsidRPr="00D9349A">
        <w:rPr>
          <w:sz w:val="28"/>
          <w:szCs w:val="28"/>
        </w:rPr>
        <w:t xml:space="preserve">from Yahoo Finance. 3. System will take last 2 years’ stock data of the company </w:t>
      </w:r>
    </w:p>
    <w:p w14:paraId="44A8EFF0" w14:textId="77777777" w:rsidR="00D9349A" w:rsidRDefault="00D9349A" w:rsidP="00D9349A">
      <w:pPr>
        <w:spacing w:after="0" w:line="240" w:lineRule="auto"/>
        <w:rPr>
          <w:sz w:val="28"/>
          <w:szCs w:val="28"/>
        </w:rPr>
      </w:pPr>
    </w:p>
    <w:p w14:paraId="2AE6C93D" w14:textId="77777777" w:rsidR="00D9349A" w:rsidRDefault="00D9349A" w:rsidP="00D9349A">
      <w:pPr>
        <w:spacing w:after="0" w:line="240" w:lineRule="auto"/>
        <w:rPr>
          <w:sz w:val="28"/>
          <w:szCs w:val="28"/>
        </w:rPr>
      </w:pPr>
      <w:r w:rsidRPr="00D9349A">
        <w:rPr>
          <w:sz w:val="28"/>
          <w:szCs w:val="28"/>
        </w:rPr>
        <w:t xml:space="preserve">using </w:t>
      </w:r>
      <w:proofErr w:type="spellStart"/>
      <w:r w:rsidRPr="00D9349A">
        <w:rPr>
          <w:sz w:val="28"/>
          <w:szCs w:val="28"/>
        </w:rPr>
        <w:t>quantmod</w:t>
      </w:r>
      <w:proofErr w:type="spellEnd"/>
      <w:r w:rsidRPr="00D9349A">
        <w:rPr>
          <w:sz w:val="28"/>
          <w:szCs w:val="28"/>
        </w:rPr>
        <w:t xml:space="preserve"> package in R. 4. Further we divide the data into two parts, </w:t>
      </w:r>
    </w:p>
    <w:p w14:paraId="393823A5" w14:textId="77777777" w:rsidR="00D9349A" w:rsidRDefault="00D9349A" w:rsidP="00D9349A">
      <w:pPr>
        <w:spacing w:after="0" w:line="240" w:lineRule="auto"/>
        <w:rPr>
          <w:sz w:val="28"/>
          <w:szCs w:val="28"/>
        </w:rPr>
      </w:pPr>
    </w:p>
    <w:p w14:paraId="076B2DE2" w14:textId="77777777" w:rsidR="00D9349A" w:rsidRDefault="00D9349A" w:rsidP="00D9349A">
      <w:pPr>
        <w:spacing w:after="0" w:line="240" w:lineRule="auto"/>
        <w:rPr>
          <w:sz w:val="28"/>
          <w:szCs w:val="28"/>
        </w:rPr>
      </w:pPr>
      <w:r w:rsidRPr="00D9349A">
        <w:rPr>
          <w:sz w:val="28"/>
          <w:szCs w:val="28"/>
        </w:rPr>
        <w:t xml:space="preserve">training data and testing data, where 75% of the data will be used for training and </w:t>
      </w:r>
    </w:p>
    <w:p w14:paraId="6C8B2F12" w14:textId="77777777" w:rsidR="00D9349A" w:rsidRDefault="00D9349A" w:rsidP="00D9349A">
      <w:pPr>
        <w:spacing w:after="0" w:line="240" w:lineRule="auto"/>
        <w:rPr>
          <w:sz w:val="28"/>
          <w:szCs w:val="28"/>
        </w:rPr>
      </w:pPr>
    </w:p>
    <w:p w14:paraId="0798ACA4" w14:textId="070056A1" w:rsidR="00C54E7B" w:rsidRDefault="00D9349A" w:rsidP="00D9349A">
      <w:pPr>
        <w:spacing w:after="0" w:line="240" w:lineRule="auto"/>
        <w:rPr>
          <w:sz w:val="28"/>
          <w:szCs w:val="28"/>
        </w:rPr>
      </w:pPr>
      <w:r w:rsidRPr="00D9349A">
        <w:rPr>
          <w:sz w:val="28"/>
          <w:szCs w:val="28"/>
        </w:rPr>
        <w:t>25% of the data will be used for testing</w:t>
      </w:r>
      <w:r>
        <w:rPr>
          <w:sz w:val="28"/>
          <w:szCs w:val="28"/>
        </w:rPr>
        <w:t>.</w:t>
      </w:r>
    </w:p>
    <w:p w14:paraId="330816D6" w14:textId="5860D9FF" w:rsidR="00D9349A" w:rsidRDefault="00D9349A" w:rsidP="00D9349A">
      <w:pPr>
        <w:spacing w:after="0" w:line="240" w:lineRule="auto"/>
        <w:rPr>
          <w:sz w:val="28"/>
          <w:szCs w:val="28"/>
        </w:rPr>
      </w:pPr>
    </w:p>
    <w:p w14:paraId="1697E5B4" w14:textId="5C53EA9A" w:rsidR="00D9349A" w:rsidRDefault="00D9349A" w:rsidP="00D9349A">
      <w:pPr>
        <w:spacing w:after="0" w:line="240" w:lineRule="auto"/>
        <w:rPr>
          <w:sz w:val="28"/>
          <w:szCs w:val="28"/>
        </w:rPr>
      </w:pPr>
    </w:p>
    <w:p w14:paraId="2F1BEBC3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49A">
        <w:rPr>
          <w:rFonts w:ascii="Times New Roman" w:hAnsi="Times New Roman"/>
          <w:sz w:val="28"/>
          <w:szCs w:val="28"/>
        </w:rPr>
        <w:t xml:space="preserve">HOW TO SOLVE THE PROBLEM? </w:t>
      </w:r>
    </w:p>
    <w:p w14:paraId="24D6C549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26595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49A">
        <w:rPr>
          <w:rFonts w:ascii="Times New Roman" w:hAnsi="Times New Roman"/>
          <w:sz w:val="28"/>
          <w:szCs w:val="28"/>
        </w:rPr>
        <w:t xml:space="preserve">We will solve the problem using below supervised learning techniques to build </w:t>
      </w:r>
      <w:proofErr w:type="gramStart"/>
      <w:r w:rsidRPr="00D9349A">
        <w:rPr>
          <w:rFonts w:ascii="Times New Roman" w:hAnsi="Times New Roman"/>
          <w:sz w:val="28"/>
          <w:szCs w:val="28"/>
        </w:rPr>
        <w:t>our</w:t>
      </w:r>
      <w:proofErr w:type="gramEnd"/>
      <w:r w:rsidRPr="00D9349A">
        <w:rPr>
          <w:rFonts w:ascii="Times New Roman" w:hAnsi="Times New Roman"/>
          <w:sz w:val="28"/>
          <w:szCs w:val="28"/>
        </w:rPr>
        <w:t xml:space="preserve"> </w:t>
      </w:r>
    </w:p>
    <w:p w14:paraId="3D09C733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154A1B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49A">
        <w:rPr>
          <w:rFonts w:ascii="Times New Roman" w:hAnsi="Times New Roman"/>
          <w:sz w:val="28"/>
          <w:szCs w:val="28"/>
        </w:rPr>
        <w:t xml:space="preserve">model - • Decision Trees with Technical Indicators. • Support Vector Machine </w:t>
      </w:r>
    </w:p>
    <w:p w14:paraId="59162EB1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0DE60F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49A">
        <w:rPr>
          <w:rFonts w:ascii="Times New Roman" w:hAnsi="Times New Roman"/>
          <w:sz w:val="28"/>
          <w:szCs w:val="28"/>
        </w:rPr>
        <w:t xml:space="preserve">with Technical Indicators. To solve the problem, we will follow below steps - 1. </w:t>
      </w:r>
    </w:p>
    <w:p w14:paraId="1CF4E3A7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2E1156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49A">
        <w:rPr>
          <w:rFonts w:ascii="Times New Roman" w:hAnsi="Times New Roman"/>
          <w:sz w:val="28"/>
          <w:szCs w:val="28"/>
        </w:rPr>
        <w:t xml:space="preserve">Fetch the data of a stock from Yahoo Finance of last 2 years. 2. Calculate the </w:t>
      </w:r>
    </w:p>
    <w:p w14:paraId="32F88249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6C1647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49A">
        <w:rPr>
          <w:rFonts w:ascii="Times New Roman" w:hAnsi="Times New Roman"/>
          <w:sz w:val="28"/>
          <w:szCs w:val="28"/>
        </w:rPr>
        <w:t xml:space="preserve">values of technical indicators RSI, EMA, MACD, SMI, etc. 3. Train the model </w:t>
      </w:r>
    </w:p>
    <w:p w14:paraId="7F6D5B08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455EE7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49A">
        <w:rPr>
          <w:rFonts w:ascii="Times New Roman" w:hAnsi="Times New Roman"/>
          <w:sz w:val="28"/>
          <w:szCs w:val="28"/>
        </w:rPr>
        <w:t xml:space="preserve">using these indicators and training data. 4. Test the model using testing data. 5. </w:t>
      </w:r>
    </w:p>
    <w:p w14:paraId="1AFA4120" w14:textId="77777777" w:rsidR="00D9349A" w:rsidRDefault="00D9349A" w:rsidP="00D934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5C0956" w14:textId="5456A4B9" w:rsidR="00D9349A" w:rsidRPr="00D9349A" w:rsidRDefault="00D9349A" w:rsidP="00D93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49A">
        <w:rPr>
          <w:rFonts w:ascii="Times New Roman" w:hAnsi="Times New Roman"/>
          <w:sz w:val="28"/>
          <w:szCs w:val="28"/>
        </w:rPr>
        <w:t>Evaluate our system using various evaluation techniques</w:t>
      </w:r>
    </w:p>
    <w:p w14:paraId="7D57D30E" w14:textId="4F882F27" w:rsidR="00C54E7B" w:rsidRDefault="00C54E7B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85C934" w14:textId="77777777" w:rsidR="00C54E7B" w:rsidRDefault="00C54E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2CA67FB" w14:textId="77777777" w:rsidR="003609B4" w:rsidRPr="00505552" w:rsidRDefault="003609B4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505552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Project / Research Outcome </w:t>
      </w:r>
    </w:p>
    <w:p w14:paraId="55F3C475" w14:textId="77777777" w:rsidR="003609B4" w:rsidRDefault="003609B4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6FF97" w14:textId="0A03FC53" w:rsidR="00C54E7B" w:rsidRPr="003609B4" w:rsidRDefault="003609B4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ab/>
      </w:r>
    </w:p>
    <w:p w14:paraId="45CEC651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In this paper, we study the use of decision trees and support vector machines to </w:t>
      </w:r>
    </w:p>
    <w:p w14:paraId="5B4E9538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1266FC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predict financial movement direction. Of both these algorithms, we saw that </w:t>
      </w:r>
    </w:p>
    <w:p w14:paraId="7B5803FA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E2DF00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Support Vector Machine gave us better results. SVM is a promising type of tool for </w:t>
      </w:r>
    </w:p>
    <w:p w14:paraId="6417A0B6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CB807B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financial forecasting. SVM is superior to the other individual classification </w:t>
      </w:r>
    </w:p>
    <w:p w14:paraId="1016871D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396192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methods in forecasting daily movement direction. This is a clear message for </w:t>
      </w:r>
    </w:p>
    <w:p w14:paraId="1DE6A3E6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9237FB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financial forecasters and traders, which can lead to a capital gain. However, each </w:t>
      </w:r>
    </w:p>
    <w:p w14:paraId="4C636019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65EAA3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method has its own strengths and weaknesses. In this model, the principal </w:t>
      </w:r>
    </w:p>
    <w:p w14:paraId="75CA2323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6AEFA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components identified by the SVM are used along with internal and external </w:t>
      </w:r>
    </w:p>
    <w:p w14:paraId="3F01DD9F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30A8C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financial factors in SVM for forecasting. We also observed that the choice of the </w:t>
      </w:r>
    </w:p>
    <w:p w14:paraId="43290F93" w14:textId="77777777" w:rsidR="003609B4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E28407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indicator function can dramatically improve/reduce the accuracy of the prediction </w:t>
      </w:r>
    </w:p>
    <w:p w14:paraId="5E9FF58B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4009C8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system. </w:t>
      </w:r>
      <w:proofErr w:type="gramStart"/>
      <w:r w:rsidRPr="003609B4">
        <w:rPr>
          <w:rFonts w:ascii="Times New Roman" w:hAnsi="Times New Roman"/>
          <w:sz w:val="28"/>
          <w:szCs w:val="28"/>
        </w:rPr>
        <w:t>Also</w:t>
      </w:r>
      <w:proofErr w:type="gramEnd"/>
      <w:r w:rsidRPr="003609B4">
        <w:rPr>
          <w:rFonts w:ascii="Times New Roman" w:hAnsi="Times New Roman"/>
          <w:sz w:val="28"/>
          <w:szCs w:val="28"/>
        </w:rPr>
        <w:t xml:space="preserve"> a particular Machine Learning Algorithm might be better suited to a </w:t>
      </w:r>
    </w:p>
    <w:p w14:paraId="2389D787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C754D2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609B4">
        <w:rPr>
          <w:rFonts w:ascii="Times New Roman" w:hAnsi="Times New Roman"/>
          <w:sz w:val="28"/>
          <w:szCs w:val="28"/>
        </w:rPr>
        <w:t>particular type of stock</w:t>
      </w:r>
      <w:proofErr w:type="gramEnd"/>
      <w:r w:rsidRPr="003609B4">
        <w:rPr>
          <w:rFonts w:ascii="Times New Roman" w:hAnsi="Times New Roman"/>
          <w:sz w:val="28"/>
          <w:szCs w:val="28"/>
        </w:rPr>
        <w:t xml:space="preserve">, say Technology Stocks, whereas the same algorithm might </w:t>
      </w:r>
    </w:p>
    <w:p w14:paraId="61185C7D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12B668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give lower accuracies while predicting some other types of Stocks, say Energy </w:t>
      </w:r>
    </w:p>
    <w:p w14:paraId="2BD799ED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6F62BF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Stocks. </w:t>
      </w:r>
    </w:p>
    <w:p w14:paraId="3351E516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83308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7.2 </w:t>
      </w:r>
    </w:p>
    <w:p w14:paraId="6B15C268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882C92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RECOMMENDATIONS FOR FUTURE STUDIES </w:t>
      </w:r>
    </w:p>
    <w:p w14:paraId="009EA32A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7E1AB2" w14:textId="7874D851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Two algorithms, </w:t>
      </w:r>
    </w:p>
    <w:p w14:paraId="665AF5DF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794132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decision trees and SVM were used in this study and only one dataset from Yahoo </w:t>
      </w:r>
    </w:p>
    <w:p w14:paraId="07989CBC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0554A9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Finance was applied to train and test the models. The system can only predict the </w:t>
      </w:r>
    </w:p>
    <w:p w14:paraId="39E760C1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7CE675" w14:textId="77777777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direction(up/down) for the next trading day. In the future, SVM regression model </w:t>
      </w:r>
    </w:p>
    <w:p w14:paraId="0E2D7B1A" w14:textId="77777777" w:rsidR="00AA52A0" w:rsidRDefault="00AA5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3749EF" w14:textId="34029273" w:rsidR="00AA52A0" w:rsidRDefault="003609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9B4">
        <w:rPr>
          <w:rFonts w:ascii="Times New Roman" w:hAnsi="Times New Roman"/>
          <w:sz w:val="28"/>
          <w:szCs w:val="28"/>
        </w:rPr>
        <w:t xml:space="preserve">will be used in order to predict the price moment for the future and the </w:t>
      </w:r>
      <w:proofErr w:type="gramStart"/>
      <w:r w:rsidRPr="003609B4">
        <w:rPr>
          <w:rFonts w:ascii="Times New Roman" w:hAnsi="Times New Roman"/>
          <w:sz w:val="28"/>
          <w:szCs w:val="28"/>
        </w:rPr>
        <w:t xml:space="preserve">results </w:t>
      </w:r>
      <w:r w:rsidR="00980E56">
        <w:rPr>
          <w:rFonts w:ascii="Times New Roman" w:hAnsi="Times New Roman"/>
          <w:sz w:val="28"/>
          <w:szCs w:val="28"/>
        </w:rPr>
        <w:t>.</w:t>
      </w:r>
      <w:proofErr w:type="gramEnd"/>
    </w:p>
    <w:p w14:paraId="0D33DF53" w14:textId="5922C843" w:rsidR="00C54E7B" w:rsidRDefault="00C54E7B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699F5D" w14:textId="77777777" w:rsidR="00C54E7B" w:rsidRDefault="00C54E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83BA42" w14:textId="18711FFB" w:rsidR="00980E56" w:rsidRPr="00980E56" w:rsidRDefault="00980E56" w:rsidP="00980E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D88EE18" w14:textId="77777777" w:rsidR="00F60583" w:rsidRDefault="00F6058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60583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EDAD" w14:textId="77777777" w:rsidR="000A0FF8" w:rsidRDefault="000A0FF8">
      <w:pPr>
        <w:spacing w:line="240" w:lineRule="auto"/>
      </w:pPr>
      <w:r>
        <w:separator/>
      </w:r>
    </w:p>
  </w:endnote>
  <w:endnote w:type="continuationSeparator" w:id="0">
    <w:p w14:paraId="0AAFB23C" w14:textId="77777777" w:rsidR="000A0FF8" w:rsidRDefault="000A0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33C2" w14:textId="77777777" w:rsidR="000A0FF8" w:rsidRDefault="000A0FF8">
      <w:pPr>
        <w:spacing w:after="0"/>
      </w:pPr>
      <w:r>
        <w:separator/>
      </w:r>
    </w:p>
  </w:footnote>
  <w:footnote w:type="continuationSeparator" w:id="0">
    <w:p w14:paraId="7E6C0BEE" w14:textId="77777777" w:rsidR="000A0FF8" w:rsidRDefault="000A0F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0C8"/>
    <w:multiLevelType w:val="hybridMultilevel"/>
    <w:tmpl w:val="6618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6B"/>
    <w:rsid w:val="00011102"/>
    <w:rsid w:val="000A0FF8"/>
    <w:rsid w:val="00177B7C"/>
    <w:rsid w:val="00182B6B"/>
    <w:rsid w:val="001A3C6F"/>
    <w:rsid w:val="0025473B"/>
    <w:rsid w:val="00294234"/>
    <w:rsid w:val="002F6A0C"/>
    <w:rsid w:val="003609B4"/>
    <w:rsid w:val="003B549D"/>
    <w:rsid w:val="003E3358"/>
    <w:rsid w:val="004F3B95"/>
    <w:rsid w:val="00505552"/>
    <w:rsid w:val="005836FC"/>
    <w:rsid w:val="006239D5"/>
    <w:rsid w:val="006457CC"/>
    <w:rsid w:val="006474D0"/>
    <w:rsid w:val="0067460C"/>
    <w:rsid w:val="00700C0D"/>
    <w:rsid w:val="007D74B6"/>
    <w:rsid w:val="00841471"/>
    <w:rsid w:val="00886CC1"/>
    <w:rsid w:val="008A6E2D"/>
    <w:rsid w:val="00904F1A"/>
    <w:rsid w:val="00980E56"/>
    <w:rsid w:val="00996E84"/>
    <w:rsid w:val="00A20963"/>
    <w:rsid w:val="00A26961"/>
    <w:rsid w:val="00AA52A0"/>
    <w:rsid w:val="00B17D91"/>
    <w:rsid w:val="00BC0EBD"/>
    <w:rsid w:val="00BF2D11"/>
    <w:rsid w:val="00C54E7B"/>
    <w:rsid w:val="00CF6212"/>
    <w:rsid w:val="00D9349A"/>
    <w:rsid w:val="00DA74E8"/>
    <w:rsid w:val="00DE7D71"/>
    <w:rsid w:val="00E34B0F"/>
    <w:rsid w:val="00E46ADF"/>
    <w:rsid w:val="00E64062"/>
    <w:rsid w:val="00E9031A"/>
    <w:rsid w:val="00EF4A51"/>
    <w:rsid w:val="00F60583"/>
    <w:rsid w:val="00FC0C44"/>
    <w:rsid w:val="00FC3E79"/>
    <w:rsid w:val="6EC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DAD37"/>
  <w15:docId w15:val="{4CD09E17-3B0B-4418-8783-78CB1161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F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95"/>
    <w:rPr>
      <w:rFonts w:ascii="Calibri" w:eastAsia="Calibri" w:hAnsi="Calibri" w:cs="Times New Roman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F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95"/>
    <w:rPr>
      <w:rFonts w:ascii="Calibri" w:eastAsia="Calibri" w:hAnsi="Calibri" w:cs="Times New Roman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DA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698AE9-6690-433E-BF08-38354C665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Mudit Rastogi</cp:lastModifiedBy>
  <cp:revision>6</cp:revision>
  <dcterms:created xsi:type="dcterms:W3CDTF">2022-03-08T03:26:00Z</dcterms:created>
  <dcterms:modified xsi:type="dcterms:W3CDTF">2022-03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908AA646B92640E4973286223DE9DA19</vt:lpwstr>
  </property>
</Properties>
</file>